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EC" w:rsidRPr="00F619EC" w:rsidRDefault="00F619EC" w:rsidP="00F619EC">
      <w:pPr>
        <w:jc w:val="center"/>
        <w:rPr>
          <w:b/>
          <w:bCs/>
          <w:color w:val="000000" w:themeColor="text1"/>
          <w:lang w:val="pt-BR"/>
        </w:rPr>
      </w:pPr>
      <w:r w:rsidRPr="001E28CA">
        <w:rPr>
          <w:b/>
          <w:bCs/>
          <w:color w:val="000000" w:themeColor="text1"/>
          <w:lang w:val="pt-BR"/>
        </w:rPr>
        <w:t xml:space="preserve">       </w:t>
      </w:r>
      <w:r w:rsidRPr="001E28CA">
        <w:rPr>
          <w:b/>
          <w:color w:val="000000" w:themeColor="text1"/>
          <w:lang w:val="ro-RO"/>
        </w:rPr>
        <w:t xml:space="preserve">                        </w:t>
      </w:r>
    </w:p>
    <w:p w:rsidR="00F619EC" w:rsidRPr="00C31E41" w:rsidRDefault="00F619EC" w:rsidP="00F619EC">
      <w:pPr>
        <w:jc w:val="center"/>
        <w:rPr>
          <w:b/>
          <w:sz w:val="32"/>
          <w:szCs w:val="32"/>
        </w:rPr>
      </w:pPr>
      <w:proofErr w:type="gramStart"/>
      <w:r w:rsidRPr="00C31E41"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</w:t>
      </w:r>
      <w:r w:rsidRPr="00C31E41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C31E41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  <w:r w:rsidRPr="00C31E41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C31E41">
        <w:rPr>
          <w:b/>
          <w:sz w:val="32"/>
          <w:szCs w:val="32"/>
        </w:rPr>
        <w:t xml:space="preserve">Ț </w:t>
      </w:r>
    </w:p>
    <w:p w:rsidR="00F619EC" w:rsidRDefault="00F619EC" w:rsidP="00F619EC">
      <w:pPr>
        <w:jc w:val="center"/>
        <w:rPr>
          <w:b/>
          <w:sz w:val="28"/>
          <w:szCs w:val="28"/>
        </w:rPr>
      </w:pPr>
      <w:proofErr w:type="spellStart"/>
      <w:proofErr w:type="gramStart"/>
      <w:r w:rsidRPr="00352D66">
        <w:rPr>
          <w:b/>
          <w:sz w:val="28"/>
          <w:szCs w:val="28"/>
        </w:rPr>
        <w:t>privind</w:t>
      </w:r>
      <w:proofErr w:type="spellEnd"/>
      <w:proofErr w:type="gramEnd"/>
      <w:r w:rsidRPr="00352D66">
        <w:rPr>
          <w:b/>
          <w:sz w:val="28"/>
          <w:szCs w:val="28"/>
        </w:rPr>
        <w:t xml:space="preserve"> </w:t>
      </w:r>
      <w:proofErr w:type="spellStart"/>
      <w:r w:rsidRPr="00352D66">
        <w:rPr>
          <w:b/>
          <w:sz w:val="28"/>
          <w:szCs w:val="28"/>
        </w:rPr>
        <w:t>candidații</w:t>
      </w:r>
      <w:proofErr w:type="spellEnd"/>
      <w:r w:rsidRPr="00352D66">
        <w:rPr>
          <w:b/>
          <w:sz w:val="28"/>
          <w:szCs w:val="28"/>
        </w:rPr>
        <w:t xml:space="preserve"> </w:t>
      </w:r>
      <w:proofErr w:type="spellStart"/>
      <w:r w:rsidRPr="00352D66">
        <w:rPr>
          <w:b/>
          <w:sz w:val="28"/>
          <w:szCs w:val="28"/>
        </w:rPr>
        <w:t>validați</w:t>
      </w:r>
      <w:proofErr w:type="spellEnd"/>
      <w:r w:rsidRPr="00352D66">
        <w:rPr>
          <w:b/>
          <w:sz w:val="28"/>
          <w:szCs w:val="28"/>
        </w:rPr>
        <w:t>/</w:t>
      </w:r>
      <w:proofErr w:type="spellStart"/>
      <w:r w:rsidRPr="00352D66">
        <w:rPr>
          <w:b/>
          <w:sz w:val="28"/>
          <w:szCs w:val="28"/>
        </w:rPr>
        <w:t>invalidați</w:t>
      </w:r>
      <w:proofErr w:type="spellEnd"/>
      <w:r w:rsidRPr="00352D66">
        <w:rPr>
          <w:b/>
          <w:sz w:val="28"/>
          <w:szCs w:val="28"/>
        </w:rPr>
        <w:t xml:space="preserve"> de </w:t>
      </w:r>
      <w:proofErr w:type="spellStart"/>
      <w:r w:rsidRPr="00352D66">
        <w:rPr>
          <w:b/>
          <w:sz w:val="28"/>
          <w:szCs w:val="28"/>
        </w:rPr>
        <w:t>comisia</w:t>
      </w:r>
      <w:proofErr w:type="spellEnd"/>
      <w:r w:rsidRPr="00352D66">
        <w:rPr>
          <w:b/>
          <w:sz w:val="28"/>
          <w:szCs w:val="28"/>
        </w:rPr>
        <w:t xml:space="preserve"> de concurs </w:t>
      </w:r>
      <w:proofErr w:type="spellStart"/>
      <w:r w:rsidRPr="00352D66">
        <w:rPr>
          <w:b/>
          <w:sz w:val="28"/>
          <w:szCs w:val="28"/>
        </w:rPr>
        <w:t>constituită</w:t>
      </w:r>
      <w:proofErr w:type="spellEnd"/>
      <w:r w:rsidRPr="00352D66">
        <w:rPr>
          <w:b/>
          <w:sz w:val="28"/>
          <w:szCs w:val="28"/>
        </w:rPr>
        <w:t xml:space="preserve"> </w:t>
      </w:r>
      <w:proofErr w:type="spellStart"/>
      <w:r w:rsidRPr="00352D66">
        <w:rPr>
          <w:b/>
          <w:sz w:val="28"/>
          <w:szCs w:val="28"/>
        </w:rPr>
        <w:t>în</w:t>
      </w:r>
      <w:proofErr w:type="spellEnd"/>
      <w:r w:rsidRPr="00352D66">
        <w:rPr>
          <w:b/>
          <w:sz w:val="28"/>
          <w:szCs w:val="28"/>
        </w:rPr>
        <w:t xml:space="preserve"> </w:t>
      </w:r>
      <w:proofErr w:type="spellStart"/>
      <w:r w:rsidRPr="00352D66">
        <w:rPr>
          <w:b/>
          <w:sz w:val="28"/>
          <w:szCs w:val="28"/>
        </w:rPr>
        <w:t>vederea</w:t>
      </w:r>
      <w:proofErr w:type="spellEnd"/>
      <w:r w:rsidRPr="00352D66">
        <w:rPr>
          <w:b/>
          <w:sz w:val="28"/>
          <w:szCs w:val="28"/>
        </w:rPr>
        <w:t xml:space="preserve"> </w:t>
      </w:r>
      <w:proofErr w:type="spellStart"/>
      <w:r w:rsidRPr="00352D66">
        <w:rPr>
          <w:b/>
          <w:sz w:val="28"/>
          <w:szCs w:val="28"/>
        </w:rPr>
        <w:t>ocupării</w:t>
      </w:r>
      <w:proofErr w:type="spellEnd"/>
      <w:r w:rsidRPr="00352D66">
        <w:rPr>
          <w:b/>
          <w:sz w:val="28"/>
          <w:szCs w:val="28"/>
        </w:rPr>
        <w:t xml:space="preserve"> </w:t>
      </w:r>
      <w:proofErr w:type="spellStart"/>
      <w:r w:rsidRPr="00173E07">
        <w:rPr>
          <w:b/>
          <w:sz w:val="28"/>
          <w:szCs w:val="28"/>
        </w:rPr>
        <w:t>postului</w:t>
      </w:r>
      <w:proofErr w:type="spellEnd"/>
      <w:r w:rsidRPr="00173E07">
        <w:rPr>
          <w:b/>
          <w:sz w:val="28"/>
          <w:szCs w:val="28"/>
        </w:rPr>
        <w:t xml:space="preserve"> vacant de </w:t>
      </w:r>
      <w:proofErr w:type="spellStart"/>
      <w:r w:rsidRPr="00173E07">
        <w:rPr>
          <w:b/>
          <w:sz w:val="28"/>
          <w:szCs w:val="28"/>
        </w:rPr>
        <w:t>șef</w:t>
      </w:r>
      <w:proofErr w:type="spellEnd"/>
      <w:r w:rsidRPr="00173E07">
        <w:rPr>
          <w:b/>
          <w:sz w:val="28"/>
          <w:szCs w:val="28"/>
        </w:rPr>
        <w:t xml:space="preserve"> </w:t>
      </w:r>
      <w:proofErr w:type="spellStart"/>
      <w:r w:rsidR="00BE78FE">
        <w:rPr>
          <w:b/>
          <w:sz w:val="28"/>
          <w:szCs w:val="28"/>
        </w:rPr>
        <w:t>schimb</w:t>
      </w:r>
      <w:proofErr w:type="spellEnd"/>
      <w:r w:rsidR="00BE78FE">
        <w:rPr>
          <w:b/>
          <w:sz w:val="28"/>
          <w:szCs w:val="28"/>
        </w:rPr>
        <w:t xml:space="preserve"> (</w:t>
      </w:r>
      <w:proofErr w:type="spellStart"/>
      <w:r w:rsidR="00BE78FE">
        <w:rPr>
          <w:b/>
          <w:sz w:val="28"/>
          <w:szCs w:val="28"/>
        </w:rPr>
        <w:t>poz</w:t>
      </w:r>
      <w:proofErr w:type="spellEnd"/>
      <w:r w:rsidR="00BE78FE">
        <w:rPr>
          <w:b/>
          <w:sz w:val="28"/>
          <w:szCs w:val="28"/>
        </w:rPr>
        <w:t xml:space="preserve">. 310 din </w:t>
      </w:r>
      <w:proofErr w:type="spellStart"/>
      <w:r w:rsidR="00BE78FE">
        <w:rPr>
          <w:b/>
          <w:sz w:val="28"/>
          <w:szCs w:val="28"/>
        </w:rPr>
        <w:t>statul</w:t>
      </w:r>
      <w:proofErr w:type="spellEnd"/>
      <w:r w:rsidR="00BE78FE">
        <w:rPr>
          <w:b/>
          <w:sz w:val="28"/>
          <w:szCs w:val="28"/>
        </w:rPr>
        <w:t xml:space="preserve"> de </w:t>
      </w:r>
      <w:proofErr w:type="spellStart"/>
      <w:r w:rsidR="00BE78FE">
        <w:rPr>
          <w:b/>
          <w:sz w:val="28"/>
          <w:szCs w:val="28"/>
        </w:rPr>
        <w:t>organizare</w:t>
      </w:r>
      <w:proofErr w:type="spellEnd"/>
      <w:r w:rsidR="00BE78FE">
        <w:rPr>
          <w:b/>
          <w:sz w:val="28"/>
          <w:szCs w:val="28"/>
        </w:rPr>
        <w:t xml:space="preserve"> al </w:t>
      </w:r>
      <w:proofErr w:type="spellStart"/>
      <w:r w:rsidR="00BE78FE">
        <w:rPr>
          <w:b/>
          <w:sz w:val="28"/>
          <w:szCs w:val="28"/>
        </w:rPr>
        <w:t>unității</w:t>
      </w:r>
      <w:proofErr w:type="spellEnd"/>
      <w:r w:rsidR="00BE78FE">
        <w:rPr>
          <w:b/>
          <w:sz w:val="28"/>
          <w:szCs w:val="28"/>
        </w:rPr>
        <w:t xml:space="preserve">) la </w:t>
      </w:r>
      <w:proofErr w:type="spellStart"/>
      <w:r w:rsidR="00BE78FE">
        <w:rPr>
          <w:b/>
          <w:sz w:val="28"/>
          <w:szCs w:val="28"/>
        </w:rPr>
        <w:t>Centrul</w:t>
      </w:r>
      <w:proofErr w:type="spellEnd"/>
      <w:r w:rsidR="00BE78FE">
        <w:rPr>
          <w:b/>
          <w:sz w:val="28"/>
          <w:szCs w:val="28"/>
        </w:rPr>
        <w:t xml:space="preserve"> de </w:t>
      </w:r>
      <w:proofErr w:type="spellStart"/>
      <w:r w:rsidR="00BE78FE">
        <w:rPr>
          <w:b/>
          <w:sz w:val="28"/>
          <w:szCs w:val="28"/>
        </w:rPr>
        <w:t>Reținere</w:t>
      </w:r>
      <w:proofErr w:type="spellEnd"/>
      <w:r w:rsidR="00BE78FE">
        <w:rPr>
          <w:b/>
          <w:sz w:val="28"/>
          <w:szCs w:val="28"/>
        </w:rPr>
        <w:t xml:space="preserve"> </w:t>
      </w:r>
      <w:proofErr w:type="spellStart"/>
      <w:r w:rsidR="00BE78FE">
        <w:rPr>
          <w:b/>
          <w:sz w:val="28"/>
          <w:szCs w:val="28"/>
        </w:rPr>
        <w:t>și</w:t>
      </w:r>
      <w:proofErr w:type="spellEnd"/>
      <w:r w:rsidR="00BE78FE">
        <w:rPr>
          <w:b/>
          <w:sz w:val="28"/>
          <w:szCs w:val="28"/>
        </w:rPr>
        <w:t xml:space="preserve"> </w:t>
      </w:r>
      <w:proofErr w:type="spellStart"/>
      <w:r w:rsidR="00BE78FE">
        <w:rPr>
          <w:b/>
          <w:sz w:val="28"/>
          <w:szCs w:val="28"/>
        </w:rPr>
        <w:t>Arestare</w:t>
      </w:r>
      <w:proofErr w:type="spellEnd"/>
      <w:r w:rsidR="00BE78FE">
        <w:rPr>
          <w:b/>
          <w:sz w:val="28"/>
          <w:szCs w:val="28"/>
        </w:rPr>
        <w:t xml:space="preserve"> </w:t>
      </w:r>
      <w:proofErr w:type="spellStart"/>
      <w:r w:rsidR="00BE78FE">
        <w:rPr>
          <w:b/>
          <w:sz w:val="28"/>
          <w:szCs w:val="28"/>
        </w:rPr>
        <w:t>Preventivă</w:t>
      </w:r>
      <w:proofErr w:type="spellEnd"/>
      <w:r w:rsidR="00BE78FE">
        <w:rPr>
          <w:b/>
          <w:sz w:val="28"/>
          <w:szCs w:val="28"/>
        </w:rPr>
        <w:t xml:space="preserve"> al I.P.J. </w:t>
      </w:r>
      <w:proofErr w:type="spellStart"/>
      <w:r w:rsidR="00BE78FE">
        <w:rPr>
          <w:b/>
          <w:sz w:val="28"/>
          <w:szCs w:val="28"/>
        </w:rPr>
        <w:t>Olt</w:t>
      </w:r>
      <w:proofErr w:type="spellEnd"/>
    </w:p>
    <w:p w:rsidR="00271F25" w:rsidRDefault="00271F25" w:rsidP="00F619EC">
      <w:pPr>
        <w:jc w:val="center"/>
        <w:rPr>
          <w:b/>
          <w:sz w:val="28"/>
          <w:szCs w:val="28"/>
        </w:rPr>
      </w:pPr>
    </w:p>
    <w:p w:rsidR="00FF407E" w:rsidRPr="00B32C44" w:rsidRDefault="00FF407E" w:rsidP="00B32C44">
      <w:pPr>
        <w:pStyle w:val="BodyText3"/>
        <w:spacing w:line="276" w:lineRule="auto"/>
        <w:ind w:firstLine="709"/>
        <w:jc w:val="both"/>
        <w:rPr>
          <w:rFonts w:ascii="Times New Roman" w:hAnsi="Times New Roman"/>
          <w:szCs w:val="28"/>
          <w:lang w:val="ro-RO"/>
        </w:rPr>
      </w:pPr>
    </w:p>
    <w:tbl>
      <w:tblPr>
        <w:tblW w:w="6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1414"/>
        <w:gridCol w:w="1756"/>
        <w:gridCol w:w="2633"/>
      </w:tblGrid>
      <w:tr w:rsidR="00BE78FE" w:rsidRPr="00DC772F" w:rsidTr="00BE78FE">
        <w:trPr>
          <w:tblHeader/>
          <w:jc w:val="center"/>
        </w:trPr>
        <w:tc>
          <w:tcPr>
            <w:tcW w:w="584" w:type="dxa"/>
            <w:vAlign w:val="center"/>
          </w:tcPr>
          <w:p w:rsidR="00BE78FE" w:rsidRPr="00304544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  <w:lang w:val="ro-RO"/>
              </w:rPr>
            </w:pPr>
            <w:r w:rsidRPr="00304544">
              <w:rPr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1414" w:type="dxa"/>
            <w:vAlign w:val="center"/>
          </w:tcPr>
          <w:p w:rsidR="00BE78FE" w:rsidRPr="001B157D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  <w:lang w:val="ro-RO"/>
              </w:rPr>
            </w:pPr>
            <w:r w:rsidRPr="001B157D">
              <w:rPr>
                <w:sz w:val="28"/>
                <w:szCs w:val="28"/>
                <w:lang w:val="ro-RO"/>
              </w:rPr>
              <w:t>Cod participant</w:t>
            </w:r>
          </w:p>
        </w:tc>
        <w:tc>
          <w:tcPr>
            <w:tcW w:w="1756" w:type="dxa"/>
            <w:vAlign w:val="center"/>
          </w:tcPr>
          <w:p w:rsidR="00BE78FE" w:rsidRPr="001B157D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  <w:lang w:val="ro-RO"/>
              </w:rPr>
            </w:pPr>
            <w:r w:rsidRPr="001B157D">
              <w:rPr>
                <w:sz w:val="28"/>
                <w:szCs w:val="28"/>
                <w:lang w:val="ro-RO"/>
              </w:rPr>
              <w:t>Rezultat verificare dosar</w:t>
            </w:r>
          </w:p>
        </w:tc>
        <w:tc>
          <w:tcPr>
            <w:tcW w:w="2633" w:type="dxa"/>
            <w:vAlign w:val="center"/>
          </w:tcPr>
          <w:p w:rsidR="00BE78FE" w:rsidRPr="001B157D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  <w:lang w:val="ro-RO"/>
              </w:rPr>
            </w:pPr>
            <w:r w:rsidRPr="001B157D">
              <w:rPr>
                <w:sz w:val="28"/>
                <w:szCs w:val="28"/>
                <w:lang w:val="ro-RO"/>
              </w:rPr>
              <w:t>Motivul invalidării</w:t>
            </w:r>
          </w:p>
        </w:tc>
      </w:tr>
      <w:tr w:rsidR="00BE78FE" w:rsidRPr="00DC772F" w:rsidTr="00BE78FE">
        <w:trPr>
          <w:jc w:val="center"/>
        </w:trPr>
        <w:tc>
          <w:tcPr>
            <w:tcW w:w="584" w:type="dxa"/>
            <w:vAlign w:val="center"/>
          </w:tcPr>
          <w:p w:rsidR="00BE78FE" w:rsidRPr="00304544" w:rsidRDefault="00BE78FE" w:rsidP="00BE78FE">
            <w:pPr>
              <w:pStyle w:val="Foot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ind w:left="644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4" w:type="dxa"/>
            <w:vAlign w:val="center"/>
          </w:tcPr>
          <w:p w:rsidR="00BE78FE" w:rsidRPr="001B157D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95877</w:t>
            </w:r>
          </w:p>
        </w:tc>
        <w:tc>
          <w:tcPr>
            <w:tcW w:w="1756" w:type="dxa"/>
            <w:vAlign w:val="center"/>
          </w:tcPr>
          <w:p w:rsidR="00BE78FE" w:rsidRPr="001B157D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  <w:lang w:val="ro-RO"/>
              </w:rPr>
            </w:pPr>
            <w:r w:rsidRPr="001B157D">
              <w:rPr>
                <w:sz w:val="28"/>
                <w:szCs w:val="28"/>
                <w:lang w:val="ro-RO"/>
              </w:rPr>
              <w:t>VALIDAT</w:t>
            </w:r>
          </w:p>
        </w:tc>
        <w:tc>
          <w:tcPr>
            <w:tcW w:w="2633" w:type="dxa"/>
          </w:tcPr>
          <w:p w:rsidR="00BE78FE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28"/>
                <w:szCs w:val="28"/>
                <w:lang w:val="ro-RO"/>
              </w:rPr>
            </w:pPr>
          </w:p>
          <w:p w:rsidR="00BE78FE" w:rsidRPr="001B157D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BE78FE" w:rsidRPr="00DC772F" w:rsidTr="00BE78FE">
        <w:trPr>
          <w:jc w:val="center"/>
        </w:trPr>
        <w:tc>
          <w:tcPr>
            <w:tcW w:w="584" w:type="dxa"/>
            <w:vAlign w:val="center"/>
          </w:tcPr>
          <w:p w:rsidR="00BE78FE" w:rsidRPr="00304544" w:rsidRDefault="00BE78FE" w:rsidP="00BE78FE">
            <w:pPr>
              <w:pStyle w:val="Foot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ind w:left="644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4" w:type="dxa"/>
            <w:vAlign w:val="center"/>
          </w:tcPr>
          <w:p w:rsidR="00BE78FE" w:rsidRPr="003A6226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  <w:lang w:val="ro-RO"/>
              </w:rPr>
            </w:pPr>
            <w:r w:rsidRPr="003A6226">
              <w:rPr>
                <w:sz w:val="28"/>
                <w:szCs w:val="28"/>
                <w:lang w:val="ro-RO"/>
              </w:rPr>
              <w:t>19</w:t>
            </w:r>
            <w:r>
              <w:rPr>
                <w:sz w:val="28"/>
                <w:szCs w:val="28"/>
                <w:lang w:val="ro-RO"/>
              </w:rPr>
              <w:t>6065</w:t>
            </w:r>
          </w:p>
        </w:tc>
        <w:tc>
          <w:tcPr>
            <w:tcW w:w="1756" w:type="dxa"/>
            <w:vAlign w:val="center"/>
          </w:tcPr>
          <w:p w:rsidR="00BE78FE" w:rsidRPr="003A6226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  <w:lang w:val="ro-RO"/>
              </w:rPr>
            </w:pPr>
            <w:r w:rsidRPr="003A6226">
              <w:rPr>
                <w:sz w:val="28"/>
                <w:szCs w:val="28"/>
                <w:lang w:val="ro-RO"/>
              </w:rPr>
              <w:t>VALIDAT</w:t>
            </w:r>
          </w:p>
        </w:tc>
        <w:tc>
          <w:tcPr>
            <w:tcW w:w="2633" w:type="dxa"/>
          </w:tcPr>
          <w:p w:rsidR="00BE78FE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  <w:p w:rsidR="00BE78FE" w:rsidRPr="003A6226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  <w:tr w:rsidR="00BE78FE" w:rsidRPr="00DC772F" w:rsidTr="00BE78FE">
        <w:trPr>
          <w:jc w:val="center"/>
        </w:trPr>
        <w:tc>
          <w:tcPr>
            <w:tcW w:w="584" w:type="dxa"/>
            <w:vAlign w:val="center"/>
          </w:tcPr>
          <w:p w:rsidR="00BE78FE" w:rsidRPr="00304544" w:rsidRDefault="00BE78FE" w:rsidP="00BE78FE">
            <w:pPr>
              <w:pStyle w:val="Foot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ind w:left="644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4" w:type="dxa"/>
            <w:vAlign w:val="center"/>
          </w:tcPr>
          <w:p w:rsidR="00BE78FE" w:rsidRPr="00DC772F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FF0000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95978</w:t>
            </w:r>
          </w:p>
        </w:tc>
        <w:tc>
          <w:tcPr>
            <w:tcW w:w="1756" w:type="dxa"/>
            <w:vAlign w:val="center"/>
          </w:tcPr>
          <w:p w:rsidR="00BE78FE" w:rsidRPr="00DC772F" w:rsidRDefault="00BE78FE" w:rsidP="003A7BD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FF0000"/>
                <w:sz w:val="28"/>
                <w:szCs w:val="28"/>
                <w:lang w:val="ro-RO"/>
              </w:rPr>
            </w:pPr>
            <w:r w:rsidRPr="001B157D">
              <w:rPr>
                <w:sz w:val="28"/>
                <w:szCs w:val="28"/>
                <w:lang w:val="ro-RO"/>
              </w:rPr>
              <w:t>VALIDAT</w:t>
            </w:r>
          </w:p>
        </w:tc>
        <w:tc>
          <w:tcPr>
            <w:tcW w:w="2633" w:type="dxa"/>
          </w:tcPr>
          <w:p w:rsidR="00BE78FE" w:rsidRDefault="00BE78FE" w:rsidP="003A7BD2">
            <w:pPr>
              <w:pStyle w:val="Footer"/>
              <w:jc w:val="both"/>
              <w:rPr>
                <w:lang w:val="ro-RO"/>
              </w:rPr>
            </w:pPr>
          </w:p>
          <w:p w:rsidR="00BE78FE" w:rsidRPr="0070381E" w:rsidRDefault="00BE78FE" w:rsidP="003A7BD2">
            <w:pPr>
              <w:pStyle w:val="Footer"/>
              <w:jc w:val="both"/>
              <w:rPr>
                <w:lang w:val="ro-RO"/>
              </w:rPr>
            </w:pPr>
          </w:p>
        </w:tc>
      </w:tr>
    </w:tbl>
    <w:p w:rsidR="00F619EC" w:rsidRDefault="00F619EC" w:rsidP="00F619EC">
      <w:pPr>
        <w:rPr>
          <w:sz w:val="28"/>
          <w:szCs w:val="28"/>
        </w:rPr>
      </w:pPr>
    </w:p>
    <w:p w:rsidR="00271F25" w:rsidRDefault="00271F25" w:rsidP="00F619EC">
      <w:pPr>
        <w:rPr>
          <w:sz w:val="28"/>
          <w:szCs w:val="28"/>
        </w:rPr>
      </w:pPr>
    </w:p>
    <w:p w:rsidR="00F619EC" w:rsidRDefault="00F619EC" w:rsidP="00F619EC">
      <w:pPr>
        <w:ind w:left="720"/>
        <w:rPr>
          <w:sz w:val="28"/>
          <w:szCs w:val="28"/>
        </w:rPr>
      </w:pPr>
      <w:proofErr w:type="spellStart"/>
      <w:r w:rsidRPr="00590661">
        <w:rPr>
          <w:sz w:val="28"/>
          <w:szCs w:val="28"/>
        </w:rPr>
        <w:t>Proba</w:t>
      </w:r>
      <w:proofErr w:type="spellEnd"/>
      <w:r w:rsidRPr="00590661">
        <w:rPr>
          <w:sz w:val="28"/>
          <w:szCs w:val="28"/>
        </w:rPr>
        <w:t xml:space="preserve"> </w:t>
      </w:r>
      <w:proofErr w:type="spellStart"/>
      <w:r w:rsidRPr="00590661">
        <w:rPr>
          <w:sz w:val="28"/>
          <w:szCs w:val="28"/>
        </w:rPr>
        <w:t>interviu</w:t>
      </w:r>
      <w:proofErr w:type="spellEnd"/>
      <w:r w:rsidRPr="00590661">
        <w:rPr>
          <w:sz w:val="28"/>
          <w:szCs w:val="28"/>
        </w:rPr>
        <w:t xml:space="preserve"> se </w:t>
      </w:r>
      <w:proofErr w:type="spellStart"/>
      <w:proofErr w:type="gramStart"/>
      <w:r w:rsidRPr="00590661">
        <w:rPr>
          <w:sz w:val="28"/>
          <w:szCs w:val="28"/>
        </w:rPr>
        <w:t>va</w:t>
      </w:r>
      <w:proofErr w:type="spellEnd"/>
      <w:proofErr w:type="gramEnd"/>
      <w:r w:rsidRPr="00590661">
        <w:rPr>
          <w:sz w:val="28"/>
          <w:szCs w:val="28"/>
        </w:rPr>
        <w:t xml:space="preserve"> </w:t>
      </w:r>
      <w:proofErr w:type="spellStart"/>
      <w:r w:rsidRPr="00590661">
        <w:rPr>
          <w:sz w:val="28"/>
          <w:szCs w:val="28"/>
        </w:rPr>
        <w:t>desfășura</w:t>
      </w:r>
      <w:proofErr w:type="spellEnd"/>
      <w:r w:rsidRPr="00590661">
        <w:rPr>
          <w:sz w:val="28"/>
          <w:szCs w:val="28"/>
        </w:rPr>
        <w:t xml:space="preserve"> </w:t>
      </w:r>
      <w:proofErr w:type="spellStart"/>
      <w:r w:rsidR="00BE78FE">
        <w:rPr>
          <w:sz w:val="28"/>
          <w:szCs w:val="28"/>
        </w:rPr>
        <w:t>în</w:t>
      </w:r>
      <w:proofErr w:type="spellEnd"/>
      <w:r w:rsidR="00BE78FE">
        <w:rPr>
          <w:sz w:val="28"/>
          <w:szCs w:val="28"/>
        </w:rPr>
        <w:t xml:space="preserve"> data de 25</w:t>
      </w:r>
      <w:r>
        <w:rPr>
          <w:sz w:val="28"/>
          <w:szCs w:val="28"/>
        </w:rPr>
        <w:t xml:space="preserve">.07.2022, </w:t>
      </w:r>
      <w:proofErr w:type="spellStart"/>
      <w:r>
        <w:rPr>
          <w:sz w:val="28"/>
          <w:szCs w:val="28"/>
        </w:rPr>
        <w:t>începând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ora</w:t>
      </w:r>
      <w:proofErr w:type="spellEnd"/>
      <w:r>
        <w:rPr>
          <w:sz w:val="28"/>
          <w:szCs w:val="28"/>
        </w:rPr>
        <w:t xml:space="preserve"> 13.00, la </w:t>
      </w:r>
    </w:p>
    <w:p w:rsidR="00F619EC" w:rsidRDefault="00F619EC" w:rsidP="00F619EC">
      <w:pPr>
        <w:jc w:val="both"/>
        <w:rPr>
          <w:sz w:val="28"/>
          <w:szCs w:val="28"/>
          <w:lang w:val="ro-RO"/>
        </w:rPr>
      </w:pPr>
      <w:proofErr w:type="spellStart"/>
      <w:proofErr w:type="gramStart"/>
      <w:r>
        <w:rPr>
          <w:sz w:val="28"/>
          <w:szCs w:val="28"/>
        </w:rPr>
        <w:t>sediul</w:t>
      </w:r>
      <w:proofErr w:type="spellEnd"/>
      <w:proofErr w:type="gramEnd"/>
      <w:r>
        <w:rPr>
          <w:sz w:val="28"/>
          <w:szCs w:val="28"/>
        </w:rPr>
        <w:t xml:space="preserve"> I.P.J. </w:t>
      </w:r>
      <w:proofErr w:type="spellStart"/>
      <w:r>
        <w:rPr>
          <w:sz w:val="28"/>
          <w:szCs w:val="28"/>
        </w:rPr>
        <w:t>Olt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Sa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ideoconferiță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mun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latina</w:t>
      </w:r>
      <w:proofErr w:type="spellEnd"/>
      <w:r>
        <w:rPr>
          <w:sz w:val="28"/>
          <w:szCs w:val="28"/>
        </w:rPr>
        <w:t xml:space="preserve">, str. </w:t>
      </w:r>
      <w:proofErr w:type="spellStart"/>
      <w:r>
        <w:rPr>
          <w:sz w:val="28"/>
          <w:szCs w:val="28"/>
        </w:rPr>
        <w:t>Mi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inescu</w:t>
      </w:r>
      <w:proofErr w:type="spellEnd"/>
      <w:r>
        <w:rPr>
          <w:sz w:val="28"/>
          <w:szCs w:val="28"/>
        </w:rPr>
        <w:t xml:space="preserve"> nr.</w:t>
      </w:r>
      <w:proofErr w:type="gramEnd"/>
      <w:r>
        <w:rPr>
          <w:sz w:val="28"/>
          <w:szCs w:val="28"/>
        </w:rPr>
        <w:t xml:space="preserve"> 19.</w:t>
      </w:r>
      <w:r w:rsidRPr="00F35725">
        <w:rPr>
          <w:sz w:val="28"/>
          <w:szCs w:val="28"/>
          <w:lang w:val="ro-RO"/>
        </w:rPr>
        <w:t xml:space="preserve"> </w:t>
      </w:r>
    </w:p>
    <w:p w:rsidR="00F619EC" w:rsidRPr="00D1418A" w:rsidRDefault="00F619EC" w:rsidP="00F619EC">
      <w:pPr>
        <w:ind w:firstLine="720"/>
        <w:jc w:val="both"/>
        <w:rPr>
          <w:sz w:val="28"/>
          <w:szCs w:val="28"/>
          <w:lang w:val="ro-RO"/>
        </w:rPr>
      </w:pPr>
      <w:r w:rsidRPr="004C404A">
        <w:rPr>
          <w:sz w:val="28"/>
          <w:szCs w:val="28"/>
          <w:lang w:val="ro-RO"/>
        </w:rPr>
        <w:t>Candidaților care nu sunt prezenți la ora 1</w:t>
      </w:r>
      <w:r>
        <w:rPr>
          <w:sz w:val="28"/>
          <w:szCs w:val="28"/>
          <w:lang w:val="ro-RO"/>
        </w:rPr>
        <w:t>3.00</w:t>
      </w:r>
      <w:r w:rsidRPr="004C404A">
        <w:rPr>
          <w:sz w:val="28"/>
          <w:szCs w:val="28"/>
          <w:lang w:val="ro-RO"/>
        </w:rPr>
        <w:t xml:space="preserve"> în sala de concurs, nu li se va mai permite accesul şi vor fi declarați ”NEPREZENTAT”, indiferent dacă se află sau nu în incinta instituţiei unde se susţine proba.</w:t>
      </w:r>
    </w:p>
    <w:p w:rsidR="00F619EC" w:rsidRDefault="00F619EC" w:rsidP="00F619EC">
      <w:pPr>
        <w:ind w:firstLine="720"/>
        <w:jc w:val="both"/>
        <w:rPr>
          <w:sz w:val="28"/>
          <w:szCs w:val="28"/>
          <w:lang w:val="ro-RO"/>
        </w:rPr>
      </w:pPr>
      <w:r w:rsidRPr="004C404A">
        <w:rPr>
          <w:b/>
          <w:bCs/>
          <w:sz w:val="28"/>
          <w:szCs w:val="28"/>
          <w:lang w:val="ro-RO"/>
        </w:rPr>
        <w:t xml:space="preserve">În cadrul probei </w:t>
      </w:r>
      <w:r>
        <w:rPr>
          <w:b/>
          <w:bCs/>
          <w:sz w:val="28"/>
          <w:szCs w:val="28"/>
          <w:lang w:val="ro-RO"/>
        </w:rPr>
        <w:t>interviu</w:t>
      </w:r>
      <w:r w:rsidRPr="004C404A">
        <w:rPr>
          <w:sz w:val="28"/>
          <w:szCs w:val="28"/>
          <w:lang w:val="ro-RO"/>
        </w:rPr>
        <w:t>, candidații vor avea asupra lor doar documentul de identitate valabil (</w:t>
      </w:r>
      <w:r w:rsidRPr="004C404A">
        <w:rPr>
          <w:b/>
          <w:sz w:val="28"/>
          <w:szCs w:val="28"/>
          <w:lang w:val="ro-RO"/>
        </w:rPr>
        <w:t>carte de identitate, permis de conducere sau paşaport</w:t>
      </w:r>
      <w:r w:rsidRPr="004C404A">
        <w:rPr>
          <w:sz w:val="28"/>
          <w:szCs w:val="28"/>
          <w:lang w:val="ro-RO"/>
        </w:rPr>
        <w:t xml:space="preserve">) </w:t>
      </w:r>
    </w:p>
    <w:p w:rsidR="00F619EC" w:rsidRPr="004C404A" w:rsidRDefault="00F619EC" w:rsidP="00F619EC">
      <w:pPr>
        <w:ind w:firstLine="720"/>
        <w:jc w:val="both"/>
        <w:rPr>
          <w:sz w:val="28"/>
          <w:szCs w:val="28"/>
          <w:lang w:val="ro-RO"/>
        </w:rPr>
      </w:pPr>
      <w:r w:rsidRPr="004C404A">
        <w:rPr>
          <w:b/>
          <w:sz w:val="28"/>
          <w:szCs w:val="28"/>
          <w:lang w:val="ro-RO"/>
        </w:rPr>
        <w:t>Se interzice</w:t>
      </w:r>
      <w:r w:rsidRPr="004C404A">
        <w:rPr>
          <w:sz w:val="28"/>
          <w:szCs w:val="28"/>
          <w:lang w:val="ro-RO"/>
        </w:rPr>
        <w:t xml:space="preserve"> accesul cu materiale documentare, manuale, cărți, culegeri, formulare, rezumate, dicționare, notițe, însemnări etc.</w:t>
      </w:r>
    </w:p>
    <w:p w:rsidR="00F619EC" w:rsidRDefault="00F619EC" w:rsidP="00F619EC">
      <w:pPr>
        <w:ind w:firstLine="720"/>
        <w:jc w:val="both"/>
        <w:rPr>
          <w:sz w:val="28"/>
          <w:szCs w:val="28"/>
          <w:lang w:val="ro-RO"/>
        </w:rPr>
      </w:pPr>
      <w:r w:rsidRPr="004C404A">
        <w:rPr>
          <w:b/>
          <w:sz w:val="28"/>
          <w:szCs w:val="28"/>
          <w:lang w:val="ro-RO"/>
        </w:rPr>
        <w:t>Se interzice</w:t>
      </w:r>
      <w:r w:rsidRPr="004C404A">
        <w:rPr>
          <w:sz w:val="28"/>
          <w:szCs w:val="28"/>
          <w:lang w:val="ro-RO"/>
        </w:rPr>
        <w:t xml:space="preserve"> accesul candidaților în sala de concurs cu </w:t>
      </w:r>
      <w:r w:rsidRPr="004C404A">
        <w:rPr>
          <w:b/>
          <w:i/>
          <w:sz w:val="28"/>
          <w:szCs w:val="28"/>
          <w:lang w:val="ro-RO"/>
        </w:rPr>
        <w:t>telefoane mobile, smartwatch, căști audio, precum și cu orice alte mijloace electronice de calcul sau de comunicare între candidați sau cu exteriorul sau care permit conectarea la internet</w:t>
      </w:r>
      <w:r w:rsidRPr="004C404A">
        <w:rPr>
          <w:sz w:val="28"/>
          <w:szCs w:val="28"/>
          <w:lang w:val="ro-RO"/>
        </w:rPr>
        <w:t>.</w:t>
      </w:r>
    </w:p>
    <w:p w:rsidR="00BE78FE" w:rsidRPr="00F619EC" w:rsidRDefault="00BE78FE" w:rsidP="00F619EC">
      <w:pPr>
        <w:ind w:firstLine="720"/>
        <w:jc w:val="both"/>
        <w:rPr>
          <w:sz w:val="28"/>
          <w:szCs w:val="28"/>
          <w:lang w:val="ro-RO"/>
        </w:rPr>
      </w:pPr>
    </w:p>
    <w:p w:rsidR="007F459E" w:rsidRPr="00BE78FE" w:rsidRDefault="007F459E" w:rsidP="00BE78FE">
      <w:pPr>
        <w:spacing w:line="276" w:lineRule="auto"/>
        <w:ind w:left="2166" w:hanging="2166"/>
        <w:jc w:val="center"/>
        <w:rPr>
          <w:b/>
          <w:sz w:val="28"/>
          <w:szCs w:val="28"/>
          <w:lang w:val="ro-RO"/>
        </w:rPr>
      </w:pPr>
    </w:p>
    <w:sectPr w:rsidR="007F459E" w:rsidRPr="00BE78FE" w:rsidSect="00912184">
      <w:footerReference w:type="even" r:id="rId8"/>
      <w:footerReference w:type="default" r:id="rId9"/>
      <w:pgSz w:w="12240" w:h="15840"/>
      <w:pgMar w:top="567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72" w:rsidRDefault="00F01B72">
      <w:r>
        <w:separator/>
      </w:r>
    </w:p>
  </w:endnote>
  <w:endnote w:type="continuationSeparator" w:id="0">
    <w:p w:rsidR="00F01B72" w:rsidRDefault="00F01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B9" w:rsidRDefault="00744D0E" w:rsidP="003B6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3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3B9" w:rsidRDefault="001E43B9" w:rsidP="00F924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B9" w:rsidRDefault="001E43B9" w:rsidP="003B6AD1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7C2089" w:rsidTr="001E36C4">
      <w:trPr>
        <w:trHeight w:val="70"/>
        <w:jc w:val="center"/>
      </w:trPr>
      <w:tc>
        <w:tcPr>
          <w:tcW w:w="1206" w:type="dxa"/>
          <w:shd w:val="clear" w:color="auto" w:fill="0000FF"/>
        </w:tcPr>
        <w:p w:rsidR="007C2089" w:rsidRPr="004A61EA" w:rsidRDefault="007C2089" w:rsidP="001E36C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7C2089" w:rsidRPr="004A61EA" w:rsidRDefault="007C2089" w:rsidP="001E36C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7C2089" w:rsidRPr="004A61EA" w:rsidRDefault="007C2089" w:rsidP="001E36C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7C2089" w:rsidRDefault="007C2089" w:rsidP="007C2089">
    <w:pPr>
      <w:pStyle w:val="Footer"/>
      <w:jc w:val="center"/>
      <w:rPr>
        <w:sz w:val="16"/>
      </w:rPr>
    </w:pPr>
    <w:proofErr w:type="spellStart"/>
    <w:r>
      <w:rPr>
        <w:sz w:val="16"/>
      </w:rPr>
      <w:t>Slatina</w:t>
    </w:r>
    <w:proofErr w:type="spellEnd"/>
    <w:r>
      <w:rPr>
        <w:sz w:val="16"/>
      </w:rPr>
      <w:t xml:space="preserve">, str. M. </w:t>
    </w:r>
    <w:proofErr w:type="spellStart"/>
    <w:r>
      <w:rPr>
        <w:sz w:val="16"/>
      </w:rPr>
      <w:t>Eminescu</w:t>
    </w:r>
    <w:proofErr w:type="spellEnd"/>
    <w:r>
      <w:rPr>
        <w:sz w:val="16"/>
      </w:rPr>
      <w:t xml:space="preserve">, nr. 19,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 0249/406500</w:t>
    </w:r>
  </w:p>
  <w:p w:rsidR="001E43B9" w:rsidRDefault="001E43B9" w:rsidP="00F924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72" w:rsidRDefault="00F01B72">
      <w:r>
        <w:separator/>
      </w:r>
    </w:p>
  </w:footnote>
  <w:footnote w:type="continuationSeparator" w:id="0">
    <w:p w:rsidR="00F01B72" w:rsidRDefault="00F01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725"/>
    <w:multiLevelType w:val="hybridMultilevel"/>
    <w:tmpl w:val="534E6A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BBE"/>
    <w:multiLevelType w:val="hybridMultilevel"/>
    <w:tmpl w:val="63123D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49DF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8489C"/>
    <w:multiLevelType w:val="hybridMultilevel"/>
    <w:tmpl w:val="8C82014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12BFD"/>
    <w:multiLevelType w:val="hybridMultilevel"/>
    <w:tmpl w:val="054A3E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D12E6"/>
    <w:multiLevelType w:val="hybridMultilevel"/>
    <w:tmpl w:val="A1E0BD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D2758"/>
    <w:multiLevelType w:val="hybridMultilevel"/>
    <w:tmpl w:val="C18EEE20"/>
    <w:lvl w:ilvl="0" w:tplc="393E6E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01FE"/>
    <w:multiLevelType w:val="hybridMultilevel"/>
    <w:tmpl w:val="32786FE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AB0BE3"/>
    <w:multiLevelType w:val="hybridMultilevel"/>
    <w:tmpl w:val="4CEC62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F5F59"/>
    <w:multiLevelType w:val="hybridMultilevel"/>
    <w:tmpl w:val="0A5E171C"/>
    <w:lvl w:ilvl="0" w:tplc="F7DC5FB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F30DDB"/>
    <w:multiLevelType w:val="hybridMultilevel"/>
    <w:tmpl w:val="DBE459AE"/>
    <w:lvl w:ilvl="0" w:tplc="DF36B6CA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12E5D"/>
    <w:multiLevelType w:val="hybridMultilevel"/>
    <w:tmpl w:val="CF5EE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82C8B"/>
    <w:multiLevelType w:val="hybridMultilevel"/>
    <w:tmpl w:val="3E689F9C"/>
    <w:lvl w:ilvl="0" w:tplc="2A0A1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436DA"/>
    <w:multiLevelType w:val="hybridMultilevel"/>
    <w:tmpl w:val="30AE08A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160B82"/>
    <w:multiLevelType w:val="hybridMultilevel"/>
    <w:tmpl w:val="66A663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BD0908"/>
    <w:multiLevelType w:val="hybridMultilevel"/>
    <w:tmpl w:val="C2D03980"/>
    <w:lvl w:ilvl="0" w:tplc="47C272AC">
      <w:start w:val="1"/>
      <w:numFmt w:val="bullet"/>
      <w:lvlText w:val="-"/>
      <w:lvlJc w:val="left"/>
      <w:pPr>
        <w:ind w:left="205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39967FD5"/>
    <w:multiLevelType w:val="hybridMultilevel"/>
    <w:tmpl w:val="BC524F40"/>
    <w:lvl w:ilvl="0" w:tplc="0418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B6958EB"/>
    <w:multiLevelType w:val="hybridMultilevel"/>
    <w:tmpl w:val="0DD86624"/>
    <w:lvl w:ilvl="0" w:tplc="C06A5E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A03C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CE67375"/>
    <w:multiLevelType w:val="hybridMultilevel"/>
    <w:tmpl w:val="9536C110"/>
    <w:lvl w:ilvl="0" w:tplc="C4BAB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53C03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42B84939"/>
    <w:multiLevelType w:val="hybridMultilevel"/>
    <w:tmpl w:val="B0729B6C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50C1117"/>
    <w:multiLevelType w:val="hybridMultilevel"/>
    <w:tmpl w:val="C3DEA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C51BC"/>
    <w:multiLevelType w:val="hybridMultilevel"/>
    <w:tmpl w:val="82101DAA"/>
    <w:lvl w:ilvl="0" w:tplc="54A4902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B26CD"/>
    <w:multiLevelType w:val="hybridMultilevel"/>
    <w:tmpl w:val="28C6779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60CAD"/>
    <w:multiLevelType w:val="hybridMultilevel"/>
    <w:tmpl w:val="78B64E54"/>
    <w:lvl w:ilvl="0" w:tplc="2EDC00F0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25B5A"/>
    <w:multiLevelType w:val="hybridMultilevel"/>
    <w:tmpl w:val="0FE29B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2651D"/>
    <w:multiLevelType w:val="hybridMultilevel"/>
    <w:tmpl w:val="B75A7066"/>
    <w:lvl w:ilvl="0" w:tplc="0418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55DF26F8"/>
    <w:multiLevelType w:val="hybridMultilevel"/>
    <w:tmpl w:val="199CCF32"/>
    <w:lvl w:ilvl="0" w:tplc="5CA0FBDE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9297C"/>
    <w:multiLevelType w:val="hybridMultilevel"/>
    <w:tmpl w:val="80CA4AE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4B126C"/>
    <w:multiLevelType w:val="hybridMultilevel"/>
    <w:tmpl w:val="D8E6775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2F060A5"/>
    <w:multiLevelType w:val="hybridMultilevel"/>
    <w:tmpl w:val="C6F42D0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A103C3"/>
    <w:multiLevelType w:val="hybridMultilevel"/>
    <w:tmpl w:val="CB6C6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A63D6"/>
    <w:multiLevelType w:val="hybridMultilevel"/>
    <w:tmpl w:val="993E66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D0E09"/>
    <w:multiLevelType w:val="hybridMultilevel"/>
    <w:tmpl w:val="5164E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A5CCA"/>
    <w:multiLevelType w:val="hybridMultilevel"/>
    <w:tmpl w:val="867A69A4"/>
    <w:lvl w:ilvl="0" w:tplc="480452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2917DC1"/>
    <w:multiLevelType w:val="hybridMultilevel"/>
    <w:tmpl w:val="76C62B5E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5B03DDC"/>
    <w:multiLevelType w:val="hybridMultilevel"/>
    <w:tmpl w:val="A57AE2D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504515"/>
    <w:multiLevelType w:val="hybridMultilevel"/>
    <w:tmpl w:val="0B7624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803DD"/>
    <w:multiLevelType w:val="hybridMultilevel"/>
    <w:tmpl w:val="C18EEE20"/>
    <w:lvl w:ilvl="0" w:tplc="393E6E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437A3"/>
    <w:multiLevelType w:val="hybridMultilevel"/>
    <w:tmpl w:val="8626C10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24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30"/>
  </w:num>
  <w:num w:numId="9">
    <w:abstractNumId w:val="2"/>
  </w:num>
  <w:num w:numId="10">
    <w:abstractNumId w:val="22"/>
  </w:num>
  <w:num w:numId="11">
    <w:abstractNumId w:val="9"/>
  </w:num>
  <w:num w:numId="12">
    <w:abstractNumId w:val="15"/>
  </w:num>
  <w:num w:numId="13">
    <w:abstractNumId w:val="3"/>
  </w:num>
  <w:num w:numId="14">
    <w:abstractNumId w:val="31"/>
  </w:num>
  <w:num w:numId="15">
    <w:abstractNumId w:val="4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6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7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7"/>
  </w:num>
  <w:num w:numId="31">
    <w:abstractNumId w:val="33"/>
  </w:num>
  <w:num w:numId="32">
    <w:abstractNumId w:val="13"/>
  </w:num>
  <w:num w:numId="33">
    <w:abstractNumId w:val="11"/>
  </w:num>
  <w:num w:numId="34">
    <w:abstractNumId w:val="0"/>
  </w:num>
  <w:num w:numId="35">
    <w:abstractNumId w:val="36"/>
  </w:num>
  <w:num w:numId="36">
    <w:abstractNumId w:val="38"/>
  </w:num>
  <w:num w:numId="37">
    <w:abstractNumId w:val="21"/>
  </w:num>
  <w:num w:numId="38">
    <w:abstractNumId w:val="4"/>
  </w:num>
  <w:num w:numId="39">
    <w:abstractNumId w:val="35"/>
  </w:num>
  <w:num w:numId="40">
    <w:abstractNumId w:val="14"/>
  </w:num>
  <w:num w:numId="41">
    <w:abstractNumId w:val="32"/>
  </w:num>
  <w:num w:numId="42">
    <w:abstractNumId w:val="8"/>
  </w:num>
  <w:num w:numId="43">
    <w:abstractNumId w:val="34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DB2"/>
    <w:rsid w:val="00000F0F"/>
    <w:rsid w:val="000016ED"/>
    <w:rsid w:val="00001E34"/>
    <w:rsid w:val="0000542A"/>
    <w:rsid w:val="0001333B"/>
    <w:rsid w:val="00016B3D"/>
    <w:rsid w:val="0002048A"/>
    <w:rsid w:val="000238BD"/>
    <w:rsid w:val="00023C69"/>
    <w:rsid w:val="00024C03"/>
    <w:rsid w:val="00026358"/>
    <w:rsid w:val="0003517B"/>
    <w:rsid w:val="000363B6"/>
    <w:rsid w:val="00046417"/>
    <w:rsid w:val="00047752"/>
    <w:rsid w:val="00050FE2"/>
    <w:rsid w:val="000547A1"/>
    <w:rsid w:val="00057303"/>
    <w:rsid w:val="00066499"/>
    <w:rsid w:val="00072322"/>
    <w:rsid w:val="00073C39"/>
    <w:rsid w:val="000743CF"/>
    <w:rsid w:val="00080549"/>
    <w:rsid w:val="0008130B"/>
    <w:rsid w:val="000A5C80"/>
    <w:rsid w:val="000B3CA3"/>
    <w:rsid w:val="000B421B"/>
    <w:rsid w:val="000B66E5"/>
    <w:rsid w:val="000C0C00"/>
    <w:rsid w:val="000C2CFA"/>
    <w:rsid w:val="000C3604"/>
    <w:rsid w:val="000D1DB6"/>
    <w:rsid w:val="000D220A"/>
    <w:rsid w:val="000D4D8D"/>
    <w:rsid w:val="000D4E30"/>
    <w:rsid w:val="000D5930"/>
    <w:rsid w:val="000E3977"/>
    <w:rsid w:val="000E72A5"/>
    <w:rsid w:val="001071A6"/>
    <w:rsid w:val="00112653"/>
    <w:rsid w:val="001303A6"/>
    <w:rsid w:val="0013726A"/>
    <w:rsid w:val="00137F89"/>
    <w:rsid w:val="00140060"/>
    <w:rsid w:val="001417B8"/>
    <w:rsid w:val="001430E4"/>
    <w:rsid w:val="0014475D"/>
    <w:rsid w:val="00145D0A"/>
    <w:rsid w:val="001476BB"/>
    <w:rsid w:val="001501E0"/>
    <w:rsid w:val="00150913"/>
    <w:rsid w:val="00150EC5"/>
    <w:rsid w:val="00156ECB"/>
    <w:rsid w:val="00162CC4"/>
    <w:rsid w:val="00175D39"/>
    <w:rsid w:val="00182AD2"/>
    <w:rsid w:val="00195BE9"/>
    <w:rsid w:val="00195D73"/>
    <w:rsid w:val="001B495C"/>
    <w:rsid w:val="001B7305"/>
    <w:rsid w:val="001B7FC5"/>
    <w:rsid w:val="001C05D1"/>
    <w:rsid w:val="001C2BB0"/>
    <w:rsid w:val="001C42E9"/>
    <w:rsid w:val="001D03B7"/>
    <w:rsid w:val="001D607B"/>
    <w:rsid w:val="001E0F53"/>
    <w:rsid w:val="001E0F65"/>
    <w:rsid w:val="001E36C4"/>
    <w:rsid w:val="001E43B9"/>
    <w:rsid w:val="001F139B"/>
    <w:rsid w:val="001F411C"/>
    <w:rsid w:val="001F62BC"/>
    <w:rsid w:val="00204895"/>
    <w:rsid w:val="002104FC"/>
    <w:rsid w:val="002117B3"/>
    <w:rsid w:val="00211C36"/>
    <w:rsid w:val="002125ED"/>
    <w:rsid w:val="00223228"/>
    <w:rsid w:val="00224627"/>
    <w:rsid w:val="00226AD1"/>
    <w:rsid w:val="0023015A"/>
    <w:rsid w:val="002315B4"/>
    <w:rsid w:val="00236500"/>
    <w:rsid w:val="002435AA"/>
    <w:rsid w:val="002444D3"/>
    <w:rsid w:val="00245429"/>
    <w:rsid w:val="002514B7"/>
    <w:rsid w:val="002543F7"/>
    <w:rsid w:val="002575E0"/>
    <w:rsid w:val="002639BB"/>
    <w:rsid w:val="00264CC7"/>
    <w:rsid w:val="00271F25"/>
    <w:rsid w:val="002731B3"/>
    <w:rsid w:val="0028025F"/>
    <w:rsid w:val="0028350F"/>
    <w:rsid w:val="00284DD3"/>
    <w:rsid w:val="00285D2D"/>
    <w:rsid w:val="00285E74"/>
    <w:rsid w:val="002979BD"/>
    <w:rsid w:val="002A0177"/>
    <w:rsid w:val="002A44F5"/>
    <w:rsid w:val="002A4919"/>
    <w:rsid w:val="002A552B"/>
    <w:rsid w:val="002B48C1"/>
    <w:rsid w:val="002C2FCF"/>
    <w:rsid w:val="002C36AD"/>
    <w:rsid w:val="002D3042"/>
    <w:rsid w:val="002D693B"/>
    <w:rsid w:val="002E6717"/>
    <w:rsid w:val="002F2516"/>
    <w:rsid w:val="00301C8E"/>
    <w:rsid w:val="003057BB"/>
    <w:rsid w:val="003203C8"/>
    <w:rsid w:val="00322AE3"/>
    <w:rsid w:val="00340C3A"/>
    <w:rsid w:val="003457D1"/>
    <w:rsid w:val="00352639"/>
    <w:rsid w:val="00357DF5"/>
    <w:rsid w:val="00362B61"/>
    <w:rsid w:val="00365703"/>
    <w:rsid w:val="00374100"/>
    <w:rsid w:val="003744A0"/>
    <w:rsid w:val="00383B73"/>
    <w:rsid w:val="00385C76"/>
    <w:rsid w:val="00385DE0"/>
    <w:rsid w:val="00387999"/>
    <w:rsid w:val="003946DA"/>
    <w:rsid w:val="00394722"/>
    <w:rsid w:val="00397F86"/>
    <w:rsid w:val="003A1BB3"/>
    <w:rsid w:val="003A418A"/>
    <w:rsid w:val="003A760C"/>
    <w:rsid w:val="003A7D4B"/>
    <w:rsid w:val="003B11D6"/>
    <w:rsid w:val="003B6AD1"/>
    <w:rsid w:val="003D2F78"/>
    <w:rsid w:val="003E388B"/>
    <w:rsid w:val="003E3B41"/>
    <w:rsid w:val="003E5E65"/>
    <w:rsid w:val="003E65D9"/>
    <w:rsid w:val="003F006D"/>
    <w:rsid w:val="003F10E0"/>
    <w:rsid w:val="003F2755"/>
    <w:rsid w:val="00401139"/>
    <w:rsid w:val="004065BE"/>
    <w:rsid w:val="00410A66"/>
    <w:rsid w:val="00415E20"/>
    <w:rsid w:val="00416C28"/>
    <w:rsid w:val="00420283"/>
    <w:rsid w:val="00422E3D"/>
    <w:rsid w:val="00423945"/>
    <w:rsid w:val="0043692E"/>
    <w:rsid w:val="004379B9"/>
    <w:rsid w:val="00437AF2"/>
    <w:rsid w:val="00441B7B"/>
    <w:rsid w:val="0044322B"/>
    <w:rsid w:val="0044335F"/>
    <w:rsid w:val="00451E2C"/>
    <w:rsid w:val="00454B38"/>
    <w:rsid w:val="00481A8D"/>
    <w:rsid w:val="00484C42"/>
    <w:rsid w:val="004B1370"/>
    <w:rsid w:val="004C740C"/>
    <w:rsid w:val="004C7BC2"/>
    <w:rsid w:val="004D32C6"/>
    <w:rsid w:val="004E41EA"/>
    <w:rsid w:val="004E5D74"/>
    <w:rsid w:val="004F26F8"/>
    <w:rsid w:val="004F47A4"/>
    <w:rsid w:val="005115C8"/>
    <w:rsid w:val="00514F99"/>
    <w:rsid w:val="005162EB"/>
    <w:rsid w:val="00525A69"/>
    <w:rsid w:val="00526948"/>
    <w:rsid w:val="0053303A"/>
    <w:rsid w:val="0053731F"/>
    <w:rsid w:val="0054156F"/>
    <w:rsid w:val="005506C6"/>
    <w:rsid w:val="00551504"/>
    <w:rsid w:val="005530C6"/>
    <w:rsid w:val="00554881"/>
    <w:rsid w:val="00563E17"/>
    <w:rsid w:val="0056629A"/>
    <w:rsid w:val="0056721D"/>
    <w:rsid w:val="00567FA4"/>
    <w:rsid w:val="00570785"/>
    <w:rsid w:val="00582A9C"/>
    <w:rsid w:val="00584A8B"/>
    <w:rsid w:val="00590BF4"/>
    <w:rsid w:val="00592C93"/>
    <w:rsid w:val="005A3B63"/>
    <w:rsid w:val="005A3B9B"/>
    <w:rsid w:val="005D380A"/>
    <w:rsid w:val="005D4C59"/>
    <w:rsid w:val="005F2B0C"/>
    <w:rsid w:val="005F6684"/>
    <w:rsid w:val="005F6A37"/>
    <w:rsid w:val="005F717C"/>
    <w:rsid w:val="005F7BB1"/>
    <w:rsid w:val="00606AD5"/>
    <w:rsid w:val="0060709D"/>
    <w:rsid w:val="006110C3"/>
    <w:rsid w:val="0061415D"/>
    <w:rsid w:val="00614BDB"/>
    <w:rsid w:val="0061531E"/>
    <w:rsid w:val="006162B4"/>
    <w:rsid w:val="00620236"/>
    <w:rsid w:val="00632B73"/>
    <w:rsid w:val="0063524A"/>
    <w:rsid w:val="00647DD0"/>
    <w:rsid w:val="00655BE4"/>
    <w:rsid w:val="00655DF0"/>
    <w:rsid w:val="006572C3"/>
    <w:rsid w:val="006627E8"/>
    <w:rsid w:val="00664908"/>
    <w:rsid w:val="006679E6"/>
    <w:rsid w:val="006732D3"/>
    <w:rsid w:val="006750D5"/>
    <w:rsid w:val="00683643"/>
    <w:rsid w:val="00695268"/>
    <w:rsid w:val="006956D9"/>
    <w:rsid w:val="006A4B71"/>
    <w:rsid w:val="006A7D47"/>
    <w:rsid w:val="006B09E4"/>
    <w:rsid w:val="006B0C2A"/>
    <w:rsid w:val="006B2667"/>
    <w:rsid w:val="006B3640"/>
    <w:rsid w:val="006C10FF"/>
    <w:rsid w:val="006C43F9"/>
    <w:rsid w:val="006C4BDC"/>
    <w:rsid w:val="006D2546"/>
    <w:rsid w:val="006D57A0"/>
    <w:rsid w:val="006D5FF7"/>
    <w:rsid w:val="006F7890"/>
    <w:rsid w:val="007057BA"/>
    <w:rsid w:val="00712346"/>
    <w:rsid w:val="007134CD"/>
    <w:rsid w:val="00713E5A"/>
    <w:rsid w:val="00714CF7"/>
    <w:rsid w:val="0071635F"/>
    <w:rsid w:val="00725649"/>
    <w:rsid w:val="00725B99"/>
    <w:rsid w:val="007318B8"/>
    <w:rsid w:val="00735C1A"/>
    <w:rsid w:val="00744D0E"/>
    <w:rsid w:val="007513EB"/>
    <w:rsid w:val="0075455F"/>
    <w:rsid w:val="00756874"/>
    <w:rsid w:val="00757E04"/>
    <w:rsid w:val="00774A26"/>
    <w:rsid w:val="00776615"/>
    <w:rsid w:val="00776F68"/>
    <w:rsid w:val="0078608E"/>
    <w:rsid w:val="00792651"/>
    <w:rsid w:val="00795749"/>
    <w:rsid w:val="007A5755"/>
    <w:rsid w:val="007B5559"/>
    <w:rsid w:val="007B6846"/>
    <w:rsid w:val="007B7D61"/>
    <w:rsid w:val="007C2089"/>
    <w:rsid w:val="007C4854"/>
    <w:rsid w:val="007D2F28"/>
    <w:rsid w:val="007D4AB4"/>
    <w:rsid w:val="007D7D08"/>
    <w:rsid w:val="007D7F17"/>
    <w:rsid w:val="007E171D"/>
    <w:rsid w:val="007E328D"/>
    <w:rsid w:val="007E682D"/>
    <w:rsid w:val="007E6FDE"/>
    <w:rsid w:val="007F03B7"/>
    <w:rsid w:val="007F2793"/>
    <w:rsid w:val="007F459E"/>
    <w:rsid w:val="007F4AD1"/>
    <w:rsid w:val="007F6950"/>
    <w:rsid w:val="007F7829"/>
    <w:rsid w:val="00812F10"/>
    <w:rsid w:val="00821EAD"/>
    <w:rsid w:val="00822351"/>
    <w:rsid w:val="00832089"/>
    <w:rsid w:val="00840D92"/>
    <w:rsid w:val="00840EFF"/>
    <w:rsid w:val="00843DC2"/>
    <w:rsid w:val="008476AF"/>
    <w:rsid w:val="00862642"/>
    <w:rsid w:val="00863164"/>
    <w:rsid w:val="00863D65"/>
    <w:rsid w:val="0086725C"/>
    <w:rsid w:val="0087510F"/>
    <w:rsid w:val="00880A8E"/>
    <w:rsid w:val="00886CFE"/>
    <w:rsid w:val="00892038"/>
    <w:rsid w:val="00893EA7"/>
    <w:rsid w:val="00894127"/>
    <w:rsid w:val="008A398E"/>
    <w:rsid w:val="008A7370"/>
    <w:rsid w:val="008B0049"/>
    <w:rsid w:val="008B1CCB"/>
    <w:rsid w:val="008C0BD8"/>
    <w:rsid w:val="008C5227"/>
    <w:rsid w:val="008D3859"/>
    <w:rsid w:val="008E3F34"/>
    <w:rsid w:val="008E787D"/>
    <w:rsid w:val="008F0DD1"/>
    <w:rsid w:val="008F3EC9"/>
    <w:rsid w:val="008F46C0"/>
    <w:rsid w:val="008F5D11"/>
    <w:rsid w:val="008F7290"/>
    <w:rsid w:val="00901693"/>
    <w:rsid w:val="009047D1"/>
    <w:rsid w:val="00911915"/>
    <w:rsid w:val="00912184"/>
    <w:rsid w:val="009200A9"/>
    <w:rsid w:val="00930EEE"/>
    <w:rsid w:val="00933ACF"/>
    <w:rsid w:val="009347F5"/>
    <w:rsid w:val="00934E8F"/>
    <w:rsid w:val="00943621"/>
    <w:rsid w:val="00944AB2"/>
    <w:rsid w:val="00946398"/>
    <w:rsid w:val="00947023"/>
    <w:rsid w:val="00961016"/>
    <w:rsid w:val="00961073"/>
    <w:rsid w:val="0096220C"/>
    <w:rsid w:val="00963844"/>
    <w:rsid w:val="009742D6"/>
    <w:rsid w:val="00977996"/>
    <w:rsid w:val="00980031"/>
    <w:rsid w:val="00982117"/>
    <w:rsid w:val="00983695"/>
    <w:rsid w:val="009854AA"/>
    <w:rsid w:val="00992746"/>
    <w:rsid w:val="0099584B"/>
    <w:rsid w:val="009A072F"/>
    <w:rsid w:val="009A344B"/>
    <w:rsid w:val="009B19BE"/>
    <w:rsid w:val="009B2111"/>
    <w:rsid w:val="009B7AB4"/>
    <w:rsid w:val="009C05ED"/>
    <w:rsid w:val="009C73F3"/>
    <w:rsid w:val="009D12A3"/>
    <w:rsid w:val="009D1487"/>
    <w:rsid w:val="009D6FBB"/>
    <w:rsid w:val="009E0CCD"/>
    <w:rsid w:val="009E2343"/>
    <w:rsid w:val="009E3949"/>
    <w:rsid w:val="009E4B27"/>
    <w:rsid w:val="009E6050"/>
    <w:rsid w:val="009E6C0C"/>
    <w:rsid w:val="009E7C71"/>
    <w:rsid w:val="009F0A84"/>
    <w:rsid w:val="009F1597"/>
    <w:rsid w:val="009F1C89"/>
    <w:rsid w:val="00A11916"/>
    <w:rsid w:val="00A24056"/>
    <w:rsid w:val="00A24A48"/>
    <w:rsid w:val="00A26CA6"/>
    <w:rsid w:val="00A30A6F"/>
    <w:rsid w:val="00A3378D"/>
    <w:rsid w:val="00A34AE1"/>
    <w:rsid w:val="00A3719B"/>
    <w:rsid w:val="00A371C1"/>
    <w:rsid w:val="00A40E75"/>
    <w:rsid w:val="00A415CF"/>
    <w:rsid w:val="00A44220"/>
    <w:rsid w:val="00A50C70"/>
    <w:rsid w:val="00A554C3"/>
    <w:rsid w:val="00A57CFE"/>
    <w:rsid w:val="00A660D8"/>
    <w:rsid w:val="00A66431"/>
    <w:rsid w:val="00A731C8"/>
    <w:rsid w:val="00A73E37"/>
    <w:rsid w:val="00A76897"/>
    <w:rsid w:val="00A81826"/>
    <w:rsid w:val="00A90D29"/>
    <w:rsid w:val="00A94790"/>
    <w:rsid w:val="00A96C09"/>
    <w:rsid w:val="00AA0386"/>
    <w:rsid w:val="00AA082D"/>
    <w:rsid w:val="00AA289B"/>
    <w:rsid w:val="00AA4EA4"/>
    <w:rsid w:val="00AA61F3"/>
    <w:rsid w:val="00AA7D3B"/>
    <w:rsid w:val="00AB0F61"/>
    <w:rsid w:val="00AC0FB7"/>
    <w:rsid w:val="00AC3C93"/>
    <w:rsid w:val="00AC7DEC"/>
    <w:rsid w:val="00AD3E5A"/>
    <w:rsid w:val="00AE03EC"/>
    <w:rsid w:val="00AE3562"/>
    <w:rsid w:val="00AE4E51"/>
    <w:rsid w:val="00AE5BC2"/>
    <w:rsid w:val="00AE6B10"/>
    <w:rsid w:val="00AF3D79"/>
    <w:rsid w:val="00AF74C1"/>
    <w:rsid w:val="00B00AF9"/>
    <w:rsid w:val="00B03A51"/>
    <w:rsid w:val="00B04B6D"/>
    <w:rsid w:val="00B05FCF"/>
    <w:rsid w:val="00B06B7D"/>
    <w:rsid w:val="00B13006"/>
    <w:rsid w:val="00B17FD2"/>
    <w:rsid w:val="00B2094A"/>
    <w:rsid w:val="00B2233F"/>
    <w:rsid w:val="00B305B0"/>
    <w:rsid w:val="00B32C44"/>
    <w:rsid w:val="00B41694"/>
    <w:rsid w:val="00B5025B"/>
    <w:rsid w:val="00B5174B"/>
    <w:rsid w:val="00B542B1"/>
    <w:rsid w:val="00B54374"/>
    <w:rsid w:val="00B57919"/>
    <w:rsid w:val="00B67F5D"/>
    <w:rsid w:val="00B71A3C"/>
    <w:rsid w:val="00B75D96"/>
    <w:rsid w:val="00B767CD"/>
    <w:rsid w:val="00B8239E"/>
    <w:rsid w:val="00B8636E"/>
    <w:rsid w:val="00B9373A"/>
    <w:rsid w:val="00B93F70"/>
    <w:rsid w:val="00B97F61"/>
    <w:rsid w:val="00BA70CC"/>
    <w:rsid w:val="00BB24CF"/>
    <w:rsid w:val="00BB36E9"/>
    <w:rsid w:val="00BB5022"/>
    <w:rsid w:val="00BB5039"/>
    <w:rsid w:val="00BB6014"/>
    <w:rsid w:val="00BC15DA"/>
    <w:rsid w:val="00BC448C"/>
    <w:rsid w:val="00BD118B"/>
    <w:rsid w:val="00BD3F33"/>
    <w:rsid w:val="00BD6C89"/>
    <w:rsid w:val="00BD792E"/>
    <w:rsid w:val="00BE1446"/>
    <w:rsid w:val="00BE21F9"/>
    <w:rsid w:val="00BE65CC"/>
    <w:rsid w:val="00BE78FE"/>
    <w:rsid w:val="00BF6D03"/>
    <w:rsid w:val="00BF76D3"/>
    <w:rsid w:val="00C04DB2"/>
    <w:rsid w:val="00C053E2"/>
    <w:rsid w:val="00C100C6"/>
    <w:rsid w:val="00C15731"/>
    <w:rsid w:val="00C3020D"/>
    <w:rsid w:val="00C303EB"/>
    <w:rsid w:val="00C30E13"/>
    <w:rsid w:val="00C34C0E"/>
    <w:rsid w:val="00C42C6F"/>
    <w:rsid w:val="00C51929"/>
    <w:rsid w:val="00C553B6"/>
    <w:rsid w:val="00C61F34"/>
    <w:rsid w:val="00C664F0"/>
    <w:rsid w:val="00C7044F"/>
    <w:rsid w:val="00C90725"/>
    <w:rsid w:val="00CA55C2"/>
    <w:rsid w:val="00CB45D0"/>
    <w:rsid w:val="00CC4556"/>
    <w:rsid w:val="00CC4918"/>
    <w:rsid w:val="00CC7C13"/>
    <w:rsid w:val="00CE1923"/>
    <w:rsid w:val="00CE3B20"/>
    <w:rsid w:val="00CE5F8D"/>
    <w:rsid w:val="00CF38CA"/>
    <w:rsid w:val="00D01F9E"/>
    <w:rsid w:val="00D02878"/>
    <w:rsid w:val="00D067DD"/>
    <w:rsid w:val="00D11DFC"/>
    <w:rsid w:val="00D13689"/>
    <w:rsid w:val="00D15C99"/>
    <w:rsid w:val="00D21453"/>
    <w:rsid w:val="00D218E2"/>
    <w:rsid w:val="00D34259"/>
    <w:rsid w:val="00D36C88"/>
    <w:rsid w:val="00D431F6"/>
    <w:rsid w:val="00D469BE"/>
    <w:rsid w:val="00D53848"/>
    <w:rsid w:val="00D53995"/>
    <w:rsid w:val="00D55190"/>
    <w:rsid w:val="00D57BB6"/>
    <w:rsid w:val="00D607AC"/>
    <w:rsid w:val="00D62277"/>
    <w:rsid w:val="00D6374E"/>
    <w:rsid w:val="00D6414B"/>
    <w:rsid w:val="00D71030"/>
    <w:rsid w:val="00D756F9"/>
    <w:rsid w:val="00D82918"/>
    <w:rsid w:val="00D90421"/>
    <w:rsid w:val="00D92629"/>
    <w:rsid w:val="00D930E5"/>
    <w:rsid w:val="00D94A0B"/>
    <w:rsid w:val="00D94AED"/>
    <w:rsid w:val="00D953BB"/>
    <w:rsid w:val="00D97C01"/>
    <w:rsid w:val="00DA667E"/>
    <w:rsid w:val="00DB4BF1"/>
    <w:rsid w:val="00DC34B7"/>
    <w:rsid w:val="00DC3E0D"/>
    <w:rsid w:val="00DC67BE"/>
    <w:rsid w:val="00DC6BDC"/>
    <w:rsid w:val="00DD136F"/>
    <w:rsid w:val="00DD1BE9"/>
    <w:rsid w:val="00DD1C9E"/>
    <w:rsid w:val="00DD5031"/>
    <w:rsid w:val="00DD6BAB"/>
    <w:rsid w:val="00DD6CD6"/>
    <w:rsid w:val="00DE01CF"/>
    <w:rsid w:val="00DE3B9E"/>
    <w:rsid w:val="00DE5F48"/>
    <w:rsid w:val="00DE744A"/>
    <w:rsid w:val="00DE78F1"/>
    <w:rsid w:val="00DF44C8"/>
    <w:rsid w:val="00E04553"/>
    <w:rsid w:val="00E04578"/>
    <w:rsid w:val="00E13411"/>
    <w:rsid w:val="00E13D66"/>
    <w:rsid w:val="00E16494"/>
    <w:rsid w:val="00E179EC"/>
    <w:rsid w:val="00E17B16"/>
    <w:rsid w:val="00E17EC6"/>
    <w:rsid w:val="00E247AD"/>
    <w:rsid w:val="00E2672D"/>
    <w:rsid w:val="00E26CA9"/>
    <w:rsid w:val="00E27B3F"/>
    <w:rsid w:val="00E30910"/>
    <w:rsid w:val="00E33D32"/>
    <w:rsid w:val="00E35337"/>
    <w:rsid w:val="00E35FFB"/>
    <w:rsid w:val="00E42F87"/>
    <w:rsid w:val="00E44695"/>
    <w:rsid w:val="00E50C94"/>
    <w:rsid w:val="00E51BB1"/>
    <w:rsid w:val="00E6042E"/>
    <w:rsid w:val="00E6347A"/>
    <w:rsid w:val="00E65F59"/>
    <w:rsid w:val="00E73984"/>
    <w:rsid w:val="00E746A9"/>
    <w:rsid w:val="00E843BA"/>
    <w:rsid w:val="00E8536E"/>
    <w:rsid w:val="00E864FF"/>
    <w:rsid w:val="00E86E91"/>
    <w:rsid w:val="00E970C0"/>
    <w:rsid w:val="00EA2AB4"/>
    <w:rsid w:val="00EB017F"/>
    <w:rsid w:val="00EB30F0"/>
    <w:rsid w:val="00EB3400"/>
    <w:rsid w:val="00EB6615"/>
    <w:rsid w:val="00EB69BD"/>
    <w:rsid w:val="00EC040E"/>
    <w:rsid w:val="00EC1D8D"/>
    <w:rsid w:val="00EC7641"/>
    <w:rsid w:val="00ED5768"/>
    <w:rsid w:val="00ED616F"/>
    <w:rsid w:val="00ED732F"/>
    <w:rsid w:val="00EE25B2"/>
    <w:rsid w:val="00EE2A21"/>
    <w:rsid w:val="00EE4022"/>
    <w:rsid w:val="00EE53FB"/>
    <w:rsid w:val="00EE6C9A"/>
    <w:rsid w:val="00EF4BE5"/>
    <w:rsid w:val="00F01348"/>
    <w:rsid w:val="00F01B72"/>
    <w:rsid w:val="00F10C31"/>
    <w:rsid w:val="00F16586"/>
    <w:rsid w:val="00F16CE6"/>
    <w:rsid w:val="00F16F42"/>
    <w:rsid w:val="00F24BF5"/>
    <w:rsid w:val="00F325A4"/>
    <w:rsid w:val="00F32691"/>
    <w:rsid w:val="00F360A7"/>
    <w:rsid w:val="00F47988"/>
    <w:rsid w:val="00F54458"/>
    <w:rsid w:val="00F5532C"/>
    <w:rsid w:val="00F56683"/>
    <w:rsid w:val="00F619EC"/>
    <w:rsid w:val="00F83193"/>
    <w:rsid w:val="00F860D9"/>
    <w:rsid w:val="00F860DF"/>
    <w:rsid w:val="00F92169"/>
    <w:rsid w:val="00F924B4"/>
    <w:rsid w:val="00F97F97"/>
    <w:rsid w:val="00FA25F2"/>
    <w:rsid w:val="00FA312C"/>
    <w:rsid w:val="00FA3569"/>
    <w:rsid w:val="00FA3880"/>
    <w:rsid w:val="00FA43FE"/>
    <w:rsid w:val="00FA45D1"/>
    <w:rsid w:val="00FB4B3F"/>
    <w:rsid w:val="00FC031E"/>
    <w:rsid w:val="00FC58F1"/>
    <w:rsid w:val="00FC744E"/>
    <w:rsid w:val="00FD114F"/>
    <w:rsid w:val="00FD73C9"/>
    <w:rsid w:val="00FE1A73"/>
    <w:rsid w:val="00FF04C3"/>
    <w:rsid w:val="00FF407E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4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D2546"/>
    <w:pPr>
      <w:keepNext/>
      <w:jc w:val="center"/>
      <w:outlineLvl w:val="1"/>
    </w:pPr>
    <w:rPr>
      <w:rFonts w:ascii="Brooklyn" w:hAnsi="Brooklyn"/>
      <w:b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D2546"/>
    <w:pPr>
      <w:keepNext/>
      <w:jc w:val="center"/>
      <w:outlineLvl w:val="4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24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4B4"/>
  </w:style>
  <w:style w:type="paragraph" w:styleId="Header">
    <w:name w:val="header"/>
    <w:basedOn w:val="Normal"/>
    <w:rsid w:val="00F924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6D2546"/>
    <w:rPr>
      <w:rFonts w:ascii="Brooklyn" w:hAnsi="Brooklyn"/>
      <w:b/>
      <w:sz w:val="28"/>
      <w:u w:val="single"/>
      <w:lang w:val="en-US"/>
    </w:rPr>
  </w:style>
  <w:style w:type="character" w:customStyle="1" w:styleId="Heading5Char">
    <w:name w:val="Heading 5 Char"/>
    <w:link w:val="Heading5"/>
    <w:rsid w:val="006D2546"/>
    <w:rPr>
      <w:rFonts w:cs="Arial"/>
      <w:b/>
      <w:sz w:val="24"/>
      <w:szCs w:val="22"/>
    </w:rPr>
  </w:style>
  <w:style w:type="paragraph" w:styleId="BodyText3">
    <w:name w:val="Body Text 3"/>
    <w:basedOn w:val="Normal"/>
    <w:link w:val="BodyText3Char"/>
    <w:rsid w:val="006D2546"/>
    <w:pPr>
      <w:jc w:val="center"/>
    </w:pPr>
    <w:rPr>
      <w:rFonts w:ascii="Brooklyn" w:hAnsi="Brooklyn"/>
      <w:sz w:val="28"/>
      <w:szCs w:val="20"/>
    </w:rPr>
  </w:style>
  <w:style w:type="character" w:customStyle="1" w:styleId="BodyText3Char">
    <w:name w:val="Body Text 3 Char"/>
    <w:link w:val="BodyText3"/>
    <w:rsid w:val="006D2546"/>
    <w:rPr>
      <w:rFonts w:ascii="Brooklyn" w:hAnsi="Brooklyn"/>
      <w:sz w:val="28"/>
      <w:lang w:val="en-US"/>
    </w:rPr>
  </w:style>
  <w:style w:type="character" w:customStyle="1" w:styleId="FontStyle22">
    <w:name w:val="Font Style22"/>
    <w:rsid w:val="006D2546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B1370"/>
    <w:pPr>
      <w:spacing w:after="120"/>
    </w:pPr>
  </w:style>
  <w:style w:type="character" w:customStyle="1" w:styleId="BodyTextChar">
    <w:name w:val="Body Text Char"/>
    <w:link w:val="BodyText"/>
    <w:rsid w:val="004B1370"/>
    <w:rPr>
      <w:sz w:val="24"/>
      <w:szCs w:val="24"/>
    </w:rPr>
  </w:style>
  <w:style w:type="table" w:styleId="TableGrid">
    <w:name w:val="Table Grid"/>
    <w:basedOn w:val="TableNormal"/>
    <w:rsid w:val="003A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7C2089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10C3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10C31"/>
    <w:rPr>
      <w:sz w:val="24"/>
      <w:szCs w:val="24"/>
      <w:lang w:val="en-US" w:eastAsia="en-US"/>
    </w:rPr>
  </w:style>
  <w:style w:type="character" w:customStyle="1" w:styleId="FontStyle14">
    <w:name w:val="Font Style14"/>
    <w:uiPriority w:val="99"/>
    <w:rsid w:val="00B04B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61415D"/>
    <w:rPr>
      <w:rFonts w:ascii="Times New Roman" w:hAnsi="Times New Roman" w:cs="Times New Roman" w:hint="default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843D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3DC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8025F"/>
    <w:pPr>
      <w:ind w:left="720"/>
      <w:contextualSpacing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D93E-005C-4930-AC94-0655FBE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DMINISTRATIEI SI INTERNELOR</vt:lpstr>
      <vt:lpstr>MINISTERUL ADMINISTRATIEI SI INTERNELOR</vt:lpstr>
    </vt:vector>
  </TitlesOfParts>
  <Company/>
  <LinksUpToDate>false</LinksUpToDate>
  <CharactersWithSpaces>1318</CharactersWithSpaces>
  <SharedDoc>false</SharedDoc>
  <HLinks>
    <vt:vector size="6" baseType="variant"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mailto:resurseumane@ot.politiaroman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TIEI SI INTERNELOR</dc:title>
  <dc:creator>Oana</dc:creator>
  <cp:lastModifiedBy>brinzan_gheorghe</cp:lastModifiedBy>
  <cp:revision>2</cp:revision>
  <cp:lastPrinted>2022-07-19T05:29:00Z</cp:lastPrinted>
  <dcterms:created xsi:type="dcterms:W3CDTF">2022-07-20T07:49:00Z</dcterms:created>
  <dcterms:modified xsi:type="dcterms:W3CDTF">2022-07-20T07:49:00Z</dcterms:modified>
</cp:coreProperties>
</file>